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EAA4" w14:textId="2D550C6C" w:rsidR="005B4773" w:rsidRPr="005D72E5" w:rsidRDefault="005B4773" w:rsidP="005B4773">
      <w:pPr>
        <w:rPr>
          <w:rFonts w:ascii="宋体" w:eastAsia="宋体" w:hAnsi="宋体"/>
          <w:b/>
          <w:bCs/>
          <w:sz w:val="28"/>
          <w:szCs w:val="28"/>
        </w:rPr>
      </w:pPr>
      <w:r w:rsidRPr="005D72E5">
        <w:rPr>
          <w:rFonts w:ascii="宋体" w:eastAsia="宋体" w:hAnsi="宋体" w:hint="eastAsia"/>
          <w:b/>
          <w:bCs/>
          <w:sz w:val="28"/>
          <w:szCs w:val="28"/>
        </w:rPr>
        <w:t>附件</w:t>
      </w:r>
      <w:r w:rsidR="00973FA4">
        <w:rPr>
          <w:rFonts w:ascii="宋体" w:eastAsia="宋体" w:hAnsi="宋体"/>
          <w:b/>
          <w:bCs/>
          <w:sz w:val="28"/>
          <w:szCs w:val="28"/>
        </w:rPr>
        <w:t>2</w:t>
      </w:r>
    </w:p>
    <w:p w14:paraId="52737F84" w14:textId="6BC852EE" w:rsidR="00973FA4" w:rsidRDefault="00973FA4" w:rsidP="002A7BC3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973FA4">
        <w:rPr>
          <w:rFonts w:ascii="宋体" w:eastAsia="宋体" w:hAnsi="宋体" w:hint="eastAsia"/>
          <w:b/>
          <w:bCs/>
          <w:sz w:val="36"/>
          <w:szCs w:val="36"/>
        </w:rPr>
        <w:t>比利时弗维斯大学线上课程</w:t>
      </w:r>
      <w:r w:rsidRPr="00973FA4">
        <w:rPr>
          <w:rFonts w:ascii="Times New Roman" w:eastAsia="宋体" w:hAnsi="Times New Roman" w:cs="Times New Roman"/>
          <w:b/>
          <w:bCs/>
          <w:sz w:val="36"/>
          <w:szCs w:val="36"/>
        </w:rPr>
        <w:t>Tour of Flanders</w:t>
      </w:r>
    </w:p>
    <w:p w14:paraId="158C2425" w14:textId="5CFF8A8F" w:rsidR="007C1535" w:rsidRPr="005D72E5" w:rsidRDefault="004E4601" w:rsidP="002A7BC3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5D72E5">
        <w:rPr>
          <w:rFonts w:ascii="宋体" w:eastAsia="宋体" w:hAnsi="宋体" w:hint="eastAsia"/>
          <w:b/>
          <w:bCs/>
          <w:sz w:val="36"/>
          <w:szCs w:val="36"/>
        </w:rPr>
        <w:t>报名表</w:t>
      </w:r>
    </w:p>
    <w:p w14:paraId="4B96EC08" w14:textId="77777777" w:rsidR="00E175A2" w:rsidRPr="005B4773" w:rsidRDefault="00E175A2" w:rsidP="00E175A2">
      <w:pPr>
        <w:jc w:val="center"/>
        <w:rPr>
          <w:rFonts w:ascii="宋体" w:eastAsia="宋体" w:hAnsi="宋体"/>
          <w:b/>
          <w:bCs/>
          <w:sz w:val="32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1"/>
        <w:gridCol w:w="1570"/>
        <w:gridCol w:w="1700"/>
        <w:gridCol w:w="1578"/>
        <w:gridCol w:w="1675"/>
      </w:tblGrid>
      <w:tr w:rsidR="00E52C12" w:rsidRPr="004E4601" w14:paraId="3586187E" w14:textId="242DAA4E" w:rsidTr="00107663">
        <w:trPr>
          <w:trHeight w:val="680"/>
        </w:trPr>
        <w:tc>
          <w:tcPr>
            <w:tcW w:w="1160" w:type="pct"/>
            <w:vAlign w:val="center"/>
          </w:tcPr>
          <w:p w14:paraId="27BEF486" w14:textId="6E4BA16C" w:rsidR="008E2635" w:rsidRPr="002A7BC3" w:rsidRDefault="008E2635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姓</w:t>
            </w:r>
            <w:r w:rsidR="00E22F6A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 xml:space="preserve"> </w:t>
            </w:r>
            <w:r w:rsidR="00E22F6A">
              <w:rPr>
                <w:rFonts w:ascii="Times New Roman" w:eastAsia="宋体" w:hAnsi="Times New Roman"/>
                <w:b/>
                <w:bCs/>
                <w:sz w:val="28"/>
                <w:szCs w:val="32"/>
              </w:rPr>
              <w:t xml:space="preserve">   </w:t>
            </w: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名</w:t>
            </w:r>
          </w:p>
        </w:tc>
        <w:tc>
          <w:tcPr>
            <w:tcW w:w="924" w:type="pct"/>
            <w:vAlign w:val="center"/>
          </w:tcPr>
          <w:p w14:paraId="63B78FAB" w14:textId="77777777" w:rsidR="008E2635" w:rsidRPr="004E4601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1001" w:type="pct"/>
            <w:vAlign w:val="center"/>
          </w:tcPr>
          <w:p w14:paraId="140F8EE8" w14:textId="4724B1A7" w:rsidR="008E2635" w:rsidRPr="002A7BC3" w:rsidRDefault="008E2635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性</w:t>
            </w:r>
            <w:r w:rsidR="00E22F6A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 xml:space="preserve"> </w:t>
            </w:r>
            <w:r w:rsidR="00E22F6A">
              <w:rPr>
                <w:rFonts w:ascii="Times New Roman" w:eastAsia="宋体" w:hAnsi="Times New Roman"/>
                <w:b/>
                <w:bCs/>
                <w:sz w:val="28"/>
                <w:szCs w:val="32"/>
              </w:rPr>
              <w:t xml:space="preserve">   </w:t>
            </w: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别</w:t>
            </w:r>
          </w:p>
        </w:tc>
        <w:tc>
          <w:tcPr>
            <w:tcW w:w="929" w:type="pct"/>
            <w:vAlign w:val="center"/>
          </w:tcPr>
          <w:p w14:paraId="33EA1075" w14:textId="77777777" w:rsidR="008E2635" w:rsidRPr="00107663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986" w:type="pct"/>
            <w:vMerge w:val="restart"/>
            <w:vAlign w:val="center"/>
          </w:tcPr>
          <w:p w14:paraId="71662FC2" w14:textId="77777777" w:rsidR="008E2635" w:rsidRPr="002A7BC3" w:rsidRDefault="008E2635" w:rsidP="008E2635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照</w:t>
            </w:r>
          </w:p>
          <w:p w14:paraId="06EB2D3C" w14:textId="6E1331B0" w:rsidR="008E2635" w:rsidRPr="004E4601" w:rsidRDefault="008E2635" w:rsidP="008E2635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片</w:t>
            </w:r>
          </w:p>
        </w:tc>
      </w:tr>
      <w:tr w:rsidR="00E52C12" w:rsidRPr="004E4601" w14:paraId="759105C0" w14:textId="0733016F" w:rsidTr="00107663">
        <w:trPr>
          <w:trHeight w:val="680"/>
        </w:trPr>
        <w:tc>
          <w:tcPr>
            <w:tcW w:w="1160" w:type="pct"/>
            <w:vAlign w:val="center"/>
          </w:tcPr>
          <w:p w14:paraId="74667841" w14:textId="1BD98E05" w:rsidR="008E2635" w:rsidRPr="002A7BC3" w:rsidRDefault="008E2635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出生年月</w:t>
            </w:r>
          </w:p>
        </w:tc>
        <w:tc>
          <w:tcPr>
            <w:tcW w:w="924" w:type="pct"/>
            <w:vAlign w:val="center"/>
          </w:tcPr>
          <w:p w14:paraId="1A2057B1" w14:textId="77777777" w:rsidR="008E2635" w:rsidRPr="004E4601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1001" w:type="pct"/>
            <w:vAlign w:val="center"/>
          </w:tcPr>
          <w:p w14:paraId="65D0E15D" w14:textId="4A93AA4F" w:rsidR="008E2635" w:rsidRPr="002A7BC3" w:rsidRDefault="008E2635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民</w:t>
            </w:r>
            <w:r w:rsidR="00E22F6A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 xml:space="preserve"> </w:t>
            </w:r>
            <w:r w:rsidR="00E22F6A">
              <w:rPr>
                <w:rFonts w:ascii="Times New Roman" w:eastAsia="宋体" w:hAnsi="Times New Roman"/>
                <w:b/>
                <w:bCs/>
                <w:sz w:val="28"/>
                <w:szCs w:val="32"/>
              </w:rPr>
              <w:t xml:space="preserve">   </w:t>
            </w: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族</w:t>
            </w:r>
          </w:p>
        </w:tc>
        <w:tc>
          <w:tcPr>
            <w:tcW w:w="929" w:type="pct"/>
            <w:vAlign w:val="center"/>
          </w:tcPr>
          <w:p w14:paraId="1962923E" w14:textId="77777777" w:rsidR="008E2635" w:rsidRPr="00107663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986" w:type="pct"/>
            <w:vMerge/>
          </w:tcPr>
          <w:p w14:paraId="4ACAC05D" w14:textId="77777777" w:rsidR="008E2635" w:rsidRPr="004E4601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</w:tr>
      <w:tr w:rsidR="00E52C12" w:rsidRPr="004E4601" w14:paraId="2A8485D0" w14:textId="5F427CBC" w:rsidTr="00107663">
        <w:trPr>
          <w:trHeight w:val="680"/>
        </w:trPr>
        <w:tc>
          <w:tcPr>
            <w:tcW w:w="1160" w:type="pct"/>
            <w:vAlign w:val="center"/>
          </w:tcPr>
          <w:p w14:paraId="57967D8D" w14:textId="01655B2B" w:rsidR="008E2635" w:rsidRPr="002A7BC3" w:rsidRDefault="00E22F6A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班</w:t>
            </w: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8"/>
                <w:szCs w:val="32"/>
              </w:rPr>
              <w:t xml:space="preserve">   </w:t>
            </w: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级</w:t>
            </w:r>
          </w:p>
        </w:tc>
        <w:tc>
          <w:tcPr>
            <w:tcW w:w="924" w:type="pct"/>
            <w:vAlign w:val="center"/>
          </w:tcPr>
          <w:p w14:paraId="435B6C27" w14:textId="77777777" w:rsidR="008E2635" w:rsidRPr="004E4601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1001" w:type="pct"/>
            <w:vAlign w:val="center"/>
          </w:tcPr>
          <w:p w14:paraId="2550FD85" w14:textId="5DF38AC4" w:rsidR="008E2635" w:rsidRPr="002A7BC3" w:rsidRDefault="00E22F6A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学</w:t>
            </w: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8"/>
                <w:szCs w:val="32"/>
              </w:rPr>
              <w:t xml:space="preserve">   </w:t>
            </w: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号</w:t>
            </w:r>
          </w:p>
        </w:tc>
        <w:tc>
          <w:tcPr>
            <w:tcW w:w="929" w:type="pct"/>
            <w:vAlign w:val="center"/>
          </w:tcPr>
          <w:p w14:paraId="2F1A99A1" w14:textId="77777777" w:rsidR="008E2635" w:rsidRPr="004E4601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986" w:type="pct"/>
            <w:vMerge/>
          </w:tcPr>
          <w:p w14:paraId="14B8270B" w14:textId="77777777" w:rsidR="008E2635" w:rsidRPr="004E4601" w:rsidRDefault="008E2635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</w:tr>
      <w:tr w:rsidR="009D33A9" w:rsidRPr="004E4601" w14:paraId="3467CFF6" w14:textId="77777777" w:rsidTr="00107663">
        <w:trPr>
          <w:trHeight w:val="680"/>
        </w:trPr>
        <w:tc>
          <w:tcPr>
            <w:tcW w:w="1160" w:type="pct"/>
            <w:vAlign w:val="center"/>
          </w:tcPr>
          <w:p w14:paraId="01F93379" w14:textId="5BA2AA2E" w:rsidR="009D33A9" w:rsidRDefault="009D33A9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联系方式</w:t>
            </w:r>
          </w:p>
        </w:tc>
        <w:tc>
          <w:tcPr>
            <w:tcW w:w="924" w:type="pct"/>
            <w:vAlign w:val="center"/>
          </w:tcPr>
          <w:p w14:paraId="5038552A" w14:textId="77777777" w:rsidR="009D33A9" w:rsidRPr="004E4601" w:rsidRDefault="009D33A9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  <w:tc>
          <w:tcPr>
            <w:tcW w:w="1001" w:type="pct"/>
            <w:vAlign w:val="center"/>
          </w:tcPr>
          <w:p w14:paraId="1C280C8C" w14:textId="1085A293" w:rsidR="009D33A9" w:rsidRDefault="009D33A9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邮</w:t>
            </w:r>
            <w:proofErr w:type="gramEnd"/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8"/>
                <w:szCs w:val="32"/>
              </w:rPr>
              <w:t xml:space="preserve">   </w:t>
            </w:r>
            <w:r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箱</w:t>
            </w:r>
          </w:p>
        </w:tc>
        <w:tc>
          <w:tcPr>
            <w:tcW w:w="1915" w:type="pct"/>
            <w:gridSpan w:val="2"/>
            <w:vAlign w:val="center"/>
          </w:tcPr>
          <w:p w14:paraId="1682D666" w14:textId="77777777" w:rsidR="009D33A9" w:rsidRPr="004E4601" w:rsidRDefault="009D33A9" w:rsidP="004E4601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</w:tr>
      <w:tr w:rsidR="008E2635" w:rsidRPr="004E4601" w14:paraId="4F8A68AA" w14:textId="3AF556DB" w:rsidTr="00E22F6A">
        <w:trPr>
          <w:trHeight w:val="680"/>
        </w:trPr>
        <w:tc>
          <w:tcPr>
            <w:tcW w:w="1160" w:type="pct"/>
            <w:vAlign w:val="center"/>
          </w:tcPr>
          <w:p w14:paraId="4CD85DB9" w14:textId="09885C77" w:rsidR="008E2635" w:rsidRPr="002A7BC3" w:rsidRDefault="008E2635" w:rsidP="00E175A2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32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32"/>
              </w:rPr>
              <w:t>英语水平</w:t>
            </w:r>
          </w:p>
        </w:tc>
        <w:tc>
          <w:tcPr>
            <w:tcW w:w="3840" w:type="pct"/>
            <w:gridSpan w:val="4"/>
            <w:vAlign w:val="center"/>
          </w:tcPr>
          <w:p w14:paraId="7111EA38" w14:textId="77777777" w:rsidR="008E2635" w:rsidRPr="00E175A2" w:rsidRDefault="008E2635" w:rsidP="00E175A2">
            <w:pPr>
              <w:rPr>
                <w:rFonts w:ascii="Times New Roman" w:eastAsia="宋体" w:hAnsi="Times New Roman"/>
                <w:sz w:val="22"/>
              </w:rPr>
            </w:pPr>
          </w:p>
        </w:tc>
      </w:tr>
      <w:tr w:rsidR="002A7BC3" w:rsidRPr="004E4601" w14:paraId="341E5AE4" w14:textId="77777777" w:rsidTr="002A7BC3">
        <w:trPr>
          <w:trHeight w:val="850"/>
        </w:trPr>
        <w:tc>
          <w:tcPr>
            <w:tcW w:w="5000" w:type="pct"/>
            <w:gridSpan w:val="5"/>
            <w:vAlign w:val="center"/>
          </w:tcPr>
          <w:p w14:paraId="1614B988" w14:textId="6F029D60" w:rsidR="002A7BC3" w:rsidRPr="002A7BC3" w:rsidRDefault="002A7BC3" w:rsidP="002A7BC3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 w:rsidRPr="002A7BC3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个人简介及获奖情况说明（可附页）</w:t>
            </w:r>
          </w:p>
        </w:tc>
      </w:tr>
      <w:tr w:rsidR="008E2635" w:rsidRPr="004E4601" w14:paraId="56581967" w14:textId="5B5D209B" w:rsidTr="00973FA4">
        <w:trPr>
          <w:trHeight w:val="6520"/>
        </w:trPr>
        <w:tc>
          <w:tcPr>
            <w:tcW w:w="5000" w:type="pct"/>
            <w:gridSpan w:val="5"/>
          </w:tcPr>
          <w:p w14:paraId="1EB8CC47" w14:textId="46578790" w:rsidR="003E2367" w:rsidRPr="00973FA4" w:rsidRDefault="003E2367" w:rsidP="00E175A2">
            <w:pPr>
              <w:rPr>
                <w:rFonts w:ascii="Times New Roman" w:eastAsia="宋体" w:hAnsi="Times New Roman"/>
                <w:sz w:val="28"/>
                <w:szCs w:val="32"/>
              </w:rPr>
            </w:pPr>
          </w:p>
        </w:tc>
      </w:tr>
    </w:tbl>
    <w:p w14:paraId="1E005974" w14:textId="77777777" w:rsidR="004E4601" w:rsidRDefault="004E4601"/>
    <w:sectPr w:rsidR="004E4601" w:rsidSect="00E22F6A">
      <w:footerReference w:type="default" r:id="rId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548E" w14:textId="77777777" w:rsidR="00B82DCC" w:rsidRDefault="00B82DCC" w:rsidP="00882D19">
      <w:r>
        <w:separator/>
      </w:r>
    </w:p>
  </w:endnote>
  <w:endnote w:type="continuationSeparator" w:id="0">
    <w:p w14:paraId="40E6844D" w14:textId="77777777" w:rsidR="00B82DCC" w:rsidRDefault="00B82DCC" w:rsidP="0088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841968"/>
      <w:docPartObj>
        <w:docPartGallery w:val="Page Numbers (Bottom of Page)"/>
        <w:docPartUnique/>
      </w:docPartObj>
    </w:sdtPr>
    <w:sdtContent>
      <w:p w14:paraId="61D4165D" w14:textId="3FBD65A7" w:rsidR="00882D19" w:rsidRDefault="00882D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6F31EA" w14:textId="77777777" w:rsidR="00882D19" w:rsidRDefault="00882D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392A" w14:textId="77777777" w:rsidR="00B82DCC" w:rsidRDefault="00B82DCC" w:rsidP="00882D19">
      <w:r>
        <w:separator/>
      </w:r>
    </w:p>
  </w:footnote>
  <w:footnote w:type="continuationSeparator" w:id="0">
    <w:p w14:paraId="4A5120F6" w14:textId="77777777" w:rsidR="00B82DCC" w:rsidRDefault="00B82DCC" w:rsidP="0088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32"/>
    <w:rsid w:val="000A3CAA"/>
    <w:rsid w:val="00107663"/>
    <w:rsid w:val="002A7BC3"/>
    <w:rsid w:val="003E2367"/>
    <w:rsid w:val="004E4601"/>
    <w:rsid w:val="00526532"/>
    <w:rsid w:val="00534A6D"/>
    <w:rsid w:val="005B4773"/>
    <w:rsid w:val="005B7D75"/>
    <w:rsid w:val="005D72E5"/>
    <w:rsid w:val="005F505F"/>
    <w:rsid w:val="007255DC"/>
    <w:rsid w:val="008408EC"/>
    <w:rsid w:val="00882D19"/>
    <w:rsid w:val="008E2635"/>
    <w:rsid w:val="00933848"/>
    <w:rsid w:val="00973FA4"/>
    <w:rsid w:val="009D33A9"/>
    <w:rsid w:val="00B82DCC"/>
    <w:rsid w:val="00C34C36"/>
    <w:rsid w:val="00C7394E"/>
    <w:rsid w:val="00D211FC"/>
    <w:rsid w:val="00D46351"/>
    <w:rsid w:val="00E175A2"/>
    <w:rsid w:val="00E22F6A"/>
    <w:rsid w:val="00E5090E"/>
    <w:rsid w:val="00E5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25365"/>
  <w15:chartTrackingRefBased/>
  <w15:docId w15:val="{0C66A734-AA73-44B6-B07F-3A32D871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2D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2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82E7-83C4-4713-A27D-9B388EB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uciellia</dc:creator>
  <cp:keywords/>
  <dc:description/>
  <cp:lastModifiedBy>XL</cp:lastModifiedBy>
  <cp:revision>21</cp:revision>
  <dcterms:created xsi:type="dcterms:W3CDTF">2022-09-13T03:51:00Z</dcterms:created>
  <dcterms:modified xsi:type="dcterms:W3CDTF">2022-09-14T11:39:00Z</dcterms:modified>
</cp:coreProperties>
</file>